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формление: избушка, деревья</w:t>
      </w:r>
    </w:p>
    <w:p w:rsidR="00056389" w:rsidRDefault="00FD5DFD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Герои: куклы</w:t>
      </w:r>
      <w:r w:rsidR="00056389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  <w:r w:rsidR="00EB5A1C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заяц, волк, медведь, 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взрослый </w:t>
      </w:r>
      <w:r w:rsidR="00EB5A1C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иса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дравствуйте, дорогие гости!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ного сказок есть на свете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чень любят сказки дети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асто сказки мы читаем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тоянно в них играем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е готовы? В добрый час!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чинаем наш рассказ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правимся в сказку «Колобок».</w:t>
      </w:r>
    </w:p>
    <w:p w:rsidR="00056389" w:rsidRP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: Вставайте парами, отправляемся. Выполняйте движения вместе с нами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Все встают парами (родитель и ребенок) и выполняют движения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дорожке мы стоим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 все стороны глядим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право, влево, вверх и вниз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мотри и улыбнись!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2раза.)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ше ножки поднимай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вперед скорей шагай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т так, еще раз,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корее ты шагай!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2 раза.)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 тропинке прямиком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: Вот мы и в сказке. Присаживайтесь скорее на свои места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II. Основная часть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одной маленькой избушке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абка с дедом вместе жили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Очень скучно было им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 окна они сидят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народ вокруг глядят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абка с дедом посидели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руг на друга поглядели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просил старушку дед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«Испеки- ка на обед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олобок румяный, вкусный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ньше ты пекла искусно»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: Вставайте в круг, поможем замесить тесто бабушке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Дети и родители строятся в большой круг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абка тесто замесила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могают бабушке месить тесто.)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олобка она слепила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Имитация движений «лепка».)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печь его поставила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ам его оставила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шел он румян, пригож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Ноги слегка расставлены, руки на поясе,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И на солнышко похож. повороты туловища.)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олобок полежал, полежал на окошке, да и побежал по дорожке в лес погулять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можем деду с бабушкой найти Колобка. Тогда отправимся в путешествие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Игровое упражнение «Подползи в </w:t>
      </w:r>
      <w:proofErr w:type="spellStart"/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ротики</w:t>
      </w:r>
      <w:proofErr w:type="spellEnd"/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».</w:t>
      </w:r>
    </w:p>
    <w:p w:rsidR="00056389" w:rsidRDefault="00EB5A1C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Дети пролезают в обручи, </w:t>
      </w:r>
      <w:r w:rsidR="00056389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стоящие на расстоянии 70 см друг от друга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- Вот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воротики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впереди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изко-низко приседай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 друзей не отставай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вперед ты проползай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lastRenderedPageBreak/>
        <w:t>Воспитатель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шли на полянку, а навстречу нам скачет Зайка.</w:t>
      </w:r>
    </w:p>
    <w:p w:rsidR="00056389" w:rsidRDefault="00FD5DFD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оявляется из-за ширмы зайка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дравствуйте, друзья!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 идете за Колобком?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Я с ним повстречался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играйте со мной –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кажу вам, куда он покатился.</w:t>
      </w:r>
    </w:p>
    <w:p w:rsidR="00056389" w:rsidRDefault="00EB5A1C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есня</w:t>
      </w:r>
      <w:r w:rsidR="00056389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«Зайка серенький сидит».</w:t>
      </w:r>
    </w:p>
    <w:p w:rsidR="00056389" w:rsidRDefault="00EB5A1C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Музыкальный работник поет, воспитатель</w:t>
      </w:r>
      <w:r w:rsidR="00056389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показы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вает движения, а дети и родители повторяют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йка серенький сидит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ушами шевелит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т так, вот так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н ушами шевелит!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йке холодно сидеть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до лапочки погреть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т так, вот так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до лапочки погреть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йке холодно стоять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до зайке поскакать.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т так, вот так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до зайке поскакать!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т навстречу к нам вышел Серый волк.</w:t>
      </w:r>
    </w:p>
    <w:p w:rsidR="00056389" w:rsidRDefault="00CC2DB0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оявляется кукла волка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Здравствуй Волк! Мы Колобка ищем, не видал ли ты его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лк: </w:t>
      </w:r>
      <w:r>
        <w:rPr>
          <w:rFonts w:ascii="Arial" w:hAnsi="Arial" w:cs="Arial"/>
          <w:color w:val="111111"/>
          <w:sz w:val="27"/>
          <w:szCs w:val="27"/>
        </w:rPr>
        <w:t>Видел, поиграете со мной - скажу вам, куда он покатился!</w:t>
      </w:r>
    </w:p>
    <w:p w:rsidR="00056389" w:rsidRDefault="00EB5A1C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lastRenderedPageBreak/>
        <w:t>Игра «</w:t>
      </w:r>
      <w:r w:rsidR="00056389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ыгуны, плясуны».</w:t>
      </w:r>
    </w:p>
    <w:p w:rsidR="00056389" w:rsidRDefault="00EB5A1C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По сигналу </w:t>
      </w:r>
      <w:r w:rsidR="00056389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по сигналу «Прыгуны»- прыгают на месте, </w:t>
      </w:r>
      <w:proofErr w:type="gramStart"/>
      <w:r w:rsidR="00056389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о</w:t>
      </w:r>
      <w:proofErr w:type="gramEnd"/>
      <w:r w:rsidR="00056389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сигналу «Плясуны»- пляшут под бубен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лк</w:t>
      </w:r>
      <w:r>
        <w:rPr>
          <w:rFonts w:ascii="Arial" w:hAnsi="Arial" w:cs="Arial"/>
          <w:color w:val="111111"/>
          <w:sz w:val="27"/>
          <w:szCs w:val="27"/>
        </w:rPr>
        <w:t>: Видел я, как вы старались, покажу дорогу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овое упражнение «Дорожка из цветных камешков»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Выполняется ходьба по массажным дорожкам (выполняют дети, родители подстраховывают)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т дорожка. Она из цветных камешков. Идите осторожно, чтобы их не повредить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 нам навстречу идет Медведь.</w:t>
      </w:r>
    </w:p>
    <w:p w:rsidR="00056389" w:rsidRDefault="00CC2DB0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оявляется кукла медведя</w:t>
      </w:r>
      <w:bookmarkStart w:id="0" w:name="_GoBack"/>
      <w:bookmarkEnd w:id="0"/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Здравствуй Мишка, мы Колобка ищем!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ы не знаешь, куда он покатился?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едведь:</w:t>
      </w:r>
      <w:r>
        <w:rPr>
          <w:rFonts w:ascii="Arial" w:hAnsi="Arial" w:cs="Arial"/>
          <w:color w:val="111111"/>
          <w:sz w:val="27"/>
          <w:szCs w:val="27"/>
        </w:rPr>
        <w:t xml:space="preserve"> Здравствуйте. Я встречал Колобка. Поиграйте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со мной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и я покажу дорогу.</w:t>
      </w:r>
    </w:p>
    <w:p w:rsidR="00EB5A1C" w:rsidRDefault="00EB5A1C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Музыкальный оркестр 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играют дети и взрослые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едведь: </w:t>
      </w:r>
      <w:r>
        <w:rPr>
          <w:rFonts w:ascii="Arial" w:hAnsi="Arial" w:cs="Arial"/>
          <w:color w:val="111111"/>
          <w:sz w:val="27"/>
          <w:szCs w:val="27"/>
        </w:rPr>
        <w:t>Спасибо, что поиграли со мной. А Колобок покатился дальше в лес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од музыку входит герой-Лиса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иса: </w:t>
      </w:r>
      <w:r>
        <w:rPr>
          <w:rFonts w:ascii="Arial" w:hAnsi="Arial" w:cs="Arial"/>
          <w:color w:val="111111"/>
          <w:sz w:val="27"/>
          <w:szCs w:val="27"/>
        </w:rPr>
        <w:t>Здравствуйте, ребята и взрослые!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ы Колобка ищите? Вот Колобок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оказывает Колобка.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Лисичка, мы так искали Колобка, отдай нам его, не ешь!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иса: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вы по</w:t>
      </w:r>
      <w:r w:rsidR="00EB5A1C">
        <w:rPr>
          <w:rFonts w:ascii="Arial" w:hAnsi="Arial" w:cs="Arial"/>
          <w:color w:val="111111"/>
          <w:sz w:val="27"/>
          <w:szCs w:val="27"/>
        </w:rPr>
        <w:t>танцуйте</w:t>
      </w:r>
      <w:r>
        <w:rPr>
          <w:rFonts w:ascii="Arial" w:hAnsi="Arial" w:cs="Arial"/>
          <w:color w:val="111111"/>
          <w:sz w:val="27"/>
          <w:szCs w:val="27"/>
        </w:rPr>
        <w:t xml:space="preserve"> со мной,</w:t>
      </w:r>
    </w:p>
    <w:p w:rsidR="00056389" w:rsidRDefault="00056389" w:rsidP="0005638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огда Колобок будет ваш!</w:t>
      </w:r>
    </w:p>
    <w:p w:rsidR="00056389" w:rsidRDefault="00EB5A1C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Танец зверят хороводный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Лиса:</w:t>
      </w:r>
      <w:r>
        <w:rPr>
          <w:rFonts w:ascii="Arial" w:hAnsi="Arial" w:cs="Arial"/>
          <w:color w:val="111111"/>
          <w:sz w:val="27"/>
          <w:szCs w:val="27"/>
        </w:rPr>
        <w:t> Вот и ваш Колобок! Забирайте. А мне пора в лес к лисятам бежать! До свидания!</w:t>
      </w:r>
    </w:p>
    <w:p w:rsidR="00056389" w:rsidRDefault="00056389" w:rsidP="0005638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D965A6" w:rsidRPr="00EB5A1C" w:rsidRDefault="00056389" w:rsidP="00EB5A1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пасибо Лисичка! До свидания!</w:t>
      </w:r>
    </w:p>
    <w:sectPr w:rsidR="00D965A6" w:rsidRPr="00EB5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76"/>
    <w:rsid w:val="00056389"/>
    <w:rsid w:val="006A6876"/>
    <w:rsid w:val="00CC2DB0"/>
    <w:rsid w:val="00D965A6"/>
    <w:rsid w:val="00EB5A1C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BCFD"/>
  <w15:chartTrackingRefBased/>
  <w15:docId w15:val="{8DB2F8D2-7118-4FA9-9A9C-23AA06E3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3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E415-8B8C-448D-92CD-8158B329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izOn</dc:creator>
  <cp:keywords/>
  <dc:description/>
  <cp:lastModifiedBy>рбт</cp:lastModifiedBy>
  <cp:revision>3</cp:revision>
  <dcterms:created xsi:type="dcterms:W3CDTF">2024-05-11T15:52:00Z</dcterms:created>
  <dcterms:modified xsi:type="dcterms:W3CDTF">2025-04-23T07:29:00Z</dcterms:modified>
</cp:coreProperties>
</file>